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1" w:tblpY="151"/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6ED7" w:rsidTr="009D10CF">
        <w:trPr>
          <w:trHeight w:val="1699"/>
        </w:trPr>
        <w:tc>
          <w:tcPr>
            <w:tcW w:w="8717" w:type="dxa"/>
          </w:tcPr>
          <w:tbl>
            <w:tblPr>
              <w:tblStyle w:val="Tabellenraster"/>
              <w:tblW w:w="0" w:type="auto"/>
              <w:tblInd w:w="5" w:type="dxa"/>
              <w:tblLook w:val="05A0" w:firstRow="1" w:lastRow="0" w:firstColumn="1" w:lastColumn="1" w:noHBand="0" w:noVBand="1"/>
            </w:tblPr>
            <w:tblGrid>
              <w:gridCol w:w="8562"/>
            </w:tblGrid>
            <w:tr w:rsidR="00CE19B2" w:rsidRPr="00CE19B2" w:rsidTr="00CE19B2">
              <w:trPr>
                <w:trHeight w:val="2070"/>
              </w:trPr>
              <w:tc>
                <w:tcPr>
                  <w:tcW w:w="8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19B2" w:rsidRDefault="009A24C8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bookmarkStart w:id="0" w:name="_GoBack"/>
                  <w:bookmarkEnd w:id="0"/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>Datum der Anmeldung:________________</w:t>
                  </w:r>
                </w:p>
                <w:p w:rsidR="00CE19B2" w:rsidRDefault="00CE19B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</w:p>
                <w:p w:rsidR="00CE19B2" w:rsidRDefault="00CE19B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  <w:t>BITTE IN BLOCKSCHRIFT AUSFÜLLEN!</w:t>
                  </w:r>
                </w:p>
                <w:p w:rsidR="00CE19B2" w:rsidRDefault="00CE19B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CE19B2" w:rsidRPr="00CE19B2" w:rsidRDefault="00CE19B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  <w:t>NUR ZUR INTERNEN BEARBEITUNG!</w:t>
                  </w:r>
                </w:p>
              </w:tc>
            </w:tr>
          </w:tbl>
          <w:p w:rsidR="00A16ED7" w:rsidRPr="00A16ED7" w:rsidRDefault="009A24C8" w:rsidP="00AE6372">
            <w:pPr>
              <w:spacing w:line="240" w:lineRule="auto"/>
              <w:ind w:right="-538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A16ED7">
              <w:rPr>
                <w:rFonts w:ascii="Arial Narrow" w:hAnsi="Arial Narrow"/>
              </w:rPr>
              <w:t>Stempel der</w:t>
            </w:r>
            <w:r w:rsidR="00AE6372">
              <w:rPr>
                <w:rFonts w:ascii="Arial Narrow" w:hAnsi="Arial Narrow"/>
              </w:rPr>
              <w:t xml:space="preserve"> zuständigen</w:t>
            </w:r>
            <w:r w:rsidR="00A16ED7">
              <w:rPr>
                <w:rFonts w:ascii="Arial Narrow" w:hAnsi="Arial Narrow"/>
              </w:rPr>
              <w:t xml:space="preserve"> Schule</w:t>
            </w:r>
          </w:p>
        </w:tc>
      </w:tr>
    </w:tbl>
    <w:p w:rsidR="00B17883" w:rsidRPr="00F774F5" w:rsidRDefault="00B17883" w:rsidP="00B17883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>Anmeld</w:t>
      </w:r>
      <w:r w:rsidR="00A20B66" w:rsidRPr="00F774F5">
        <w:rPr>
          <w:rFonts w:ascii="Arial Narrow" w:hAnsi="Arial Narrow"/>
          <w:b/>
          <w:sz w:val="16"/>
          <w:szCs w:val="16"/>
        </w:rPr>
        <w:t xml:space="preserve">ung zum Schulaufnahmeverfahren </w:t>
      </w:r>
      <w:r w:rsidRPr="00F774F5">
        <w:rPr>
          <w:rFonts w:ascii="Arial Narrow" w:hAnsi="Arial Narrow"/>
          <w:b/>
          <w:sz w:val="16"/>
          <w:szCs w:val="16"/>
        </w:rPr>
        <w:t>für das Schuljahr</w:t>
      </w:r>
      <w:r w:rsidR="000D3E99">
        <w:rPr>
          <w:rFonts w:ascii="Arial Narrow" w:hAnsi="Arial Narrow"/>
          <w:b/>
          <w:sz w:val="16"/>
          <w:szCs w:val="16"/>
        </w:rPr>
        <w:t>:</w:t>
      </w:r>
      <w:r w:rsidRPr="00F774F5">
        <w:rPr>
          <w:rFonts w:ascii="Arial Narrow" w:hAnsi="Arial Narrow"/>
          <w:b/>
          <w:sz w:val="16"/>
          <w:szCs w:val="16"/>
        </w:rPr>
        <w:t xml:space="preserve"> ……</w:t>
      </w:r>
    </w:p>
    <w:p w:rsidR="00E70633" w:rsidRPr="00F774F5" w:rsidRDefault="00A16ED7" w:rsidP="00A16E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 xml:space="preserve"> Da</w:t>
      </w:r>
      <w:r w:rsidR="00E70633" w:rsidRPr="00F774F5">
        <w:rPr>
          <w:rFonts w:ascii="Arial Narrow" w:hAnsi="Arial Narrow"/>
          <w:b/>
          <w:sz w:val="16"/>
          <w:szCs w:val="16"/>
        </w:rPr>
        <w:t xml:space="preserve">ten des Kindes </w:t>
      </w:r>
      <w:r w:rsidR="00E70633" w:rsidRPr="00F774F5">
        <w:rPr>
          <w:rFonts w:ascii="Arial Narrow" w:hAnsi="Arial Narrow"/>
          <w:sz w:val="16"/>
          <w:szCs w:val="16"/>
        </w:rPr>
        <w:t>(gemäß Datenschutzverordnung Schulwesen)</w:t>
      </w:r>
    </w:p>
    <w:tbl>
      <w:tblPr>
        <w:tblW w:w="8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166"/>
      </w:tblGrid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left="-212" w:right="-2608" w:firstLine="212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Vor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datum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or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schlech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74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taatsangehörigkei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0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Muttersprach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Aufenthaltsstatus*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Religion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Wohnanschrif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Bisher besuchte Kita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1D4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528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Sorgeberechtig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orname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Familienstand</w:t>
            </w:r>
          </w:p>
        </w:tc>
      </w:tr>
      <w:tr w:rsidR="00E70633" w:rsidRPr="00F774F5" w:rsidTr="001D1D49">
        <w:trPr>
          <w:trHeight w:val="370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26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ndere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17883" w:rsidRPr="00F774F5" w:rsidRDefault="00B17883" w:rsidP="009D10CF">
      <w:pPr>
        <w:tabs>
          <w:tab w:val="left" w:pos="1169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E70633" w:rsidRPr="00F774F5" w:rsidTr="009A24C8">
        <w:trPr>
          <w:trHeight w:val="555"/>
        </w:trPr>
        <w:tc>
          <w:tcPr>
            <w:tcW w:w="2127" w:type="dxa"/>
            <w:shd w:val="clear" w:color="auto" w:fill="DBE5F1" w:themeFill="accent1" w:themeFillTint="33"/>
          </w:tcPr>
          <w:p w:rsidR="00AE6372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Daten der Sorge</w:t>
            </w:r>
            <w:r w:rsidR="00A20B66" w:rsidRPr="00F774F5">
              <w:rPr>
                <w:rFonts w:ascii="Arial Narrow" w:hAnsi="Arial Narrow"/>
                <w:b/>
                <w:sz w:val="16"/>
                <w:szCs w:val="16"/>
              </w:rPr>
              <w:t>be</w:t>
            </w:r>
            <w:r w:rsidRPr="00F774F5">
              <w:rPr>
                <w:rFonts w:ascii="Arial Narrow" w:hAnsi="Arial Narrow"/>
                <w:b/>
                <w:sz w:val="16"/>
                <w:szCs w:val="16"/>
              </w:rPr>
              <w:t>rechtigten</w:t>
            </w:r>
            <w:r w:rsidR="00AE6372" w:rsidRPr="00F774F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</w:tr>
      <w:tr w:rsidR="00E70633" w:rsidRPr="00F774F5" w:rsidTr="009A24C8">
        <w:trPr>
          <w:trHeight w:val="342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117AE8" w:rsidP="009D10CF">
            <w:pPr>
              <w:spacing w:before="100" w:beforeAutospacing="1" w:after="100" w:afterAutospacing="1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Wohnanschrif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9"/>
        </w:trPr>
        <w:tc>
          <w:tcPr>
            <w:tcW w:w="2127" w:type="dxa"/>
            <w:shd w:val="clear" w:color="auto" w:fill="DBE5F1" w:themeFill="accent1" w:themeFillTint="33"/>
          </w:tcPr>
          <w:p w:rsidR="006F375D" w:rsidRPr="00F774F5" w:rsidRDefault="00117AE8" w:rsidP="001D1D4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rbeitsstelle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1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9D10CF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774F5">
              <w:rPr>
                <w:rFonts w:ascii="Arial Narrow" w:hAnsi="Arial Narrow"/>
                <w:b/>
                <w:sz w:val="16"/>
                <w:szCs w:val="16"/>
              </w:rPr>
              <w:t>Krankenvers</w:t>
            </w:r>
            <w:proofErr w:type="spellEnd"/>
            <w:r w:rsidRPr="00F774F5">
              <w:rPr>
                <w:rFonts w:ascii="Arial Narrow" w:hAnsi="Arial Narrow"/>
                <w:b/>
                <w:sz w:val="16"/>
                <w:szCs w:val="16"/>
              </w:rPr>
              <w:t>. d.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 xml:space="preserve"> Kindes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8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elefon priva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2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D1D49" w:rsidP="001D1D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>elefon dienstlich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ailadresse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70633" w:rsidRPr="00F774F5" w:rsidRDefault="00117AE8" w:rsidP="009D10CF">
      <w:pPr>
        <w:spacing w:line="240" w:lineRule="auto"/>
        <w:ind w:right="-5953"/>
        <w:rPr>
          <w:rFonts w:ascii="Arial Narrow" w:hAnsi="Arial Narrow"/>
          <w:sz w:val="16"/>
          <w:szCs w:val="16"/>
        </w:rPr>
      </w:pPr>
      <w:r w:rsidRPr="00F774F5">
        <w:rPr>
          <w:rFonts w:ascii="Arial Narrow" w:hAnsi="Arial Narrow"/>
          <w:sz w:val="16"/>
          <w:szCs w:val="16"/>
        </w:rPr>
        <w:t>(* - freiwillige Angaben, ** - nur bei fremdsprachigen Kindern ausfüllen)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C95C8A" w:rsidRPr="00F774F5" w:rsidTr="00B9208A">
        <w:tc>
          <w:tcPr>
            <w:tcW w:w="2127" w:type="dxa"/>
          </w:tcPr>
          <w:p w:rsidR="00C95C8A" w:rsidRPr="00F774F5" w:rsidRDefault="00C95C8A" w:rsidP="009A24C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 xml:space="preserve">Besondere Hinweise der </w:t>
            </w:r>
          </w:p>
          <w:p w:rsidR="00C95C8A" w:rsidRPr="00F774F5" w:rsidRDefault="001D1D49" w:rsidP="009A24C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orgeb</w:t>
            </w:r>
            <w:r w:rsidR="00C95C8A" w:rsidRPr="00F774F5">
              <w:rPr>
                <w:rFonts w:ascii="Arial Narrow" w:hAnsi="Arial Narrow"/>
                <w:sz w:val="16"/>
                <w:szCs w:val="16"/>
              </w:rPr>
              <w:t>e</w:t>
            </w:r>
            <w:r w:rsidRPr="00F774F5">
              <w:rPr>
                <w:rFonts w:ascii="Arial Narrow" w:hAnsi="Arial Narrow"/>
                <w:sz w:val="16"/>
                <w:szCs w:val="16"/>
              </w:rPr>
              <w:t>re</w:t>
            </w:r>
            <w:r w:rsidR="00C95C8A" w:rsidRPr="00F774F5">
              <w:rPr>
                <w:rFonts w:ascii="Arial Narrow" w:hAnsi="Arial Narrow"/>
                <w:sz w:val="16"/>
                <w:szCs w:val="16"/>
              </w:rPr>
              <w:t>chtigten</w:t>
            </w:r>
          </w:p>
          <w:p w:rsidR="00C95C8A" w:rsidRPr="00F774F5" w:rsidRDefault="00C95C8A" w:rsidP="009A24C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0" w:type="dxa"/>
          </w:tcPr>
          <w:p w:rsidR="00C95C8A" w:rsidRPr="00F774F5" w:rsidRDefault="00C95C8A" w:rsidP="009A24C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95C8A" w:rsidRPr="00F774F5" w:rsidRDefault="005E20CD" w:rsidP="005E20CD">
      <w:pPr>
        <w:tabs>
          <w:tab w:val="left" w:pos="2254"/>
        </w:tabs>
        <w:ind w:right="-59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2A45F8" w:rsidRPr="00F774F5" w:rsidRDefault="00561179" w:rsidP="00117AE8">
      <w:pPr>
        <w:ind w:right="-59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terschrift aller Sorgeberechtigten</w:t>
      </w:r>
      <w:r w:rsidR="009879B2" w:rsidRPr="00F774F5">
        <w:rPr>
          <w:rFonts w:ascii="Arial Narrow" w:hAnsi="Arial Narrow"/>
          <w:sz w:val="16"/>
          <w:szCs w:val="16"/>
        </w:rPr>
        <w:t>__________________</w:t>
      </w:r>
      <w:r>
        <w:rPr>
          <w:rFonts w:ascii="Arial Narrow" w:hAnsi="Arial Narrow"/>
          <w:sz w:val="16"/>
          <w:szCs w:val="16"/>
        </w:rPr>
        <w:t>______</w:t>
      </w:r>
    </w:p>
    <w:p w:rsidR="00561179" w:rsidRDefault="000D3E99" w:rsidP="000D3E99">
      <w:pPr>
        <w:ind w:right="-5953"/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Bitte wenden </w:t>
      </w:r>
      <w:r w:rsidRPr="000D3E99">
        <w:rPr>
          <w:rFonts w:ascii="Arial Narrow" w:hAnsi="Arial Narrow"/>
          <w:b/>
          <w:u w:val="single"/>
        </w:rPr>
        <w:sym w:font="Wingdings" w:char="F0E0"/>
      </w:r>
    </w:p>
    <w:p w:rsidR="00BD4DEE" w:rsidRDefault="00BD4DEE" w:rsidP="00117AE8">
      <w:pPr>
        <w:ind w:right="-5953"/>
        <w:rPr>
          <w:rFonts w:ascii="Arial Narrow" w:hAnsi="Arial Narrow"/>
          <w:b/>
          <w:u w:val="single"/>
        </w:rPr>
      </w:pPr>
    </w:p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  <w:r w:rsidRPr="003D588C">
        <w:rPr>
          <w:rFonts w:ascii="Arial Narrow" w:hAnsi="Arial Narrow"/>
          <w:b/>
          <w:u w:val="single"/>
        </w:rPr>
        <w:t>Nur bei deckungsgleichen Schulbezirken und bei der Wahl von Ersatzschulen</w:t>
      </w:r>
    </w:p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77"/>
        <w:gridCol w:w="14"/>
      </w:tblGrid>
      <w:tr w:rsidR="00561179" w:rsidTr="00561179">
        <w:trPr>
          <w:trHeight w:val="336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  <w:r w:rsidRPr="003C4A05">
              <w:rPr>
                <w:rFonts w:ascii="Arial Narrow" w:hAnsi="Arial Narrow"/>
                <w:i/>
              </w:rPr>
              <w:t>Wird eine andere Schule gewünscht</w:t>
            </w:r>
            <w:r>
              <w:rPr>
                <w:rFonts w:ascii="Arial Narrow" w:hAnsi="Arial Narrow"/>
              </w:rPr>
              <w:t>?</w:t>
            </w:r>
          </w:p>
          <w:p w:rsidR="00561179" w:rsidRPr="003D588C" w:rsidRDefault="00561179" w:rsidP="000D3E99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561179" w:rsidRPr="003C4A05" w:rsidRDefault="00561179" w:rsidP="000D3E99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561179" w:rsidTr="000D3E99">
              <w:tc>
                <w:tcPr>
                  <w:tcW w:w="381" w:type="dxa"/>
                </w:tcPr>
                <w:p w:rsidR="00561179" w:rsidRDefault="00561179" w:rsidP="000D3E99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561179" w:rsidRPr="005663C8" w:rsidRDefault="00561179" w:rsidP="000D3E99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61179" w:rsidRPr="003C4A05" w:rsidRDefault="00561179" w:rsidP="000D3E99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  <w:gridSpan w:val="2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561179" w:rsidTr="000D3E99">
              <w:tc>
                <w:tcPr>
                  <w:tcW w:w="398" w:type="dxa"/>
                </w:tcPr>
                <w:p w:rsidR="00561179" w:rsidRDefault="00561179" w:rsidP="000D3E99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:rsidR="00561179" w:rsidRDefault="00561179" w:rsidP="000D3E99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0D3E99">
        <w:trPr>
          <w:gridAfter w:val="1"/>
          <w:wAfter w:w="14" w:type="dxa"/>
        </w:trPr>
        <w:tc>
          <w:tcPr>
            <w:tcW w:w="8897" w:type="dxa"/>
            <w:gridSpan w:val="5"/>
            <w:tcBorders>
              <w:left w:val="nil"/>
            </w:tcBorders>
          </w:tcPr>
          <w:p w:rsidR="00561179" w:rsidRDefault="00561179" w:rsidP="000D3E99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61179">
        <w:trPr>
          <w:gridAfter w:val="1"/>
          <w:wAfter w:w="14" w:type="dxa"/>
          <w:trHeight w:val="288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0D3E99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Gewünschte Schule</w:t>
            </w:r>
          </w:p>
          <w:p w:rsidR="00561179" w:rsidRPr="005663C8" w:rsidRDefault="00561179" w:rsidP="000D3E99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4" w:type="dxa"/>
            <w:gridSpan w:val="4"/>
            <w:tcBorders>
              <w:top w:val="nil"/>
              <w:right w:val="single" w:sz="4" w:space="0" w:color="auto"/>
            </w:tcBorders>
          </w:tcPr>
          <w:p w:rsidR="00561179" w:rsidRDefault="00561179" w:rsidP="000D3E99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561179" w:rsidTr="000D3E99">
        <w:trPr>
          <w:gridAfter w:val="1"/>
          <w:wAfter w:w="14" w:type="dxa"/>
        </w:trPr>
        <w:tc>
          <w:tcPr>
            <w:tcW w:w="4113" w:type="dxa"/>
          </w:tcPr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61179">
            <w:pPr>
              <w:shd w:val="clear" w:color="auto" w:fill="DBE5F1" w:themeFill="accent1" w:themeFillTint="33"/>
              <w:ind w:right="-59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chtige Gründe für die Aufnahme:</w:t>
            </w: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  <w:p w:rsidR="00561179" w:rsidRPr="00561179" w:rsidRDefault="00561179" w:rsidP="000D3E99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784" w:type="dxa"/>
            <w:gridSpan w:val="4"/>
          </w:tcPr>
          <w:p w:rsidR="00561179" w:rsidRDefault="00561179" w:rsidP="000D3E99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561179" w:rsidRDefault="00561179" w:rsidP="000D3E99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827BD" w:rsidRDefault="00B827BD" w:rsidP="00117AE8">
      <w:pPr>
        <w:ind w:right="-5953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91"/>
      </w:tblGrid>
      <w:tr w:rsidR="003C2C17" w:rsidTr="00A71FDF">
        <w:trPr>
          <w:trHeight w:val="683"/>
        </w:trPr>
        <w:tc>
          <w:tcPr>
            <w:tcW w:w="4113" w:type="dxa"/>
            <w:shd w:val="clear" w:color="auto" w:fill="DBE5F1" w:themeFill="accent1" w:themeFillTint="33"/>
          </w:tcPr>
          <w:p w:rsidR="001A78A5" w:rsidRDefault="00A71FDF" w:rsidP="003C2C17">
            <w:pPr>
              <w:ind w:right="-5953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inwilligung</w:t>
            </w:r>
            <w:r w:rsidR="001A78A5">
              <w:rPr>
                <w:rFonts w:ascii="Arial Narrow" w:hAnsi="Arial Narrow"/>
                <w:i/>
              </w:rPr>
              <w:t xml:space="preserve"> für die Veröffentlichung von Fotos </w:t>
            </w:r>
          </w:p>
          <w:p w:rsidR="001A78A5" w:rsidRDefault="001A78A5" w:rsidP="003C2C17">
            <w:pPr>
              <w:ind w:right="-5953"/>
              <w:rPr>
                <w:rFonts w:ascii="Arial Narrow" w:hAnsi="Arial Narrow"/>
              </w:rPr>
            </w:pPr>
            <w:r w:rsidRPr="00A71FDF">
              <w:rPr>
                <w:rFonts w:ascii="Arial Narrow" w:hAnsi="Arial Narrow"/>
                <w:i/>
                <w:sz w:val="18"/>
                <w:szCs w:val="18"/>
              </w:rPr>
              <w:t>(Einschulung, schulische Veranstaltungen etc.)</w:t>
            </w:r>
          </w:p>
          <w:p w:rsidR="003C2C17" w:rsidRPr="003D588C" w:rsidRDefault="003C2C17" w:rsidP="003C2C17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3C2C17" w:rsidRPr="003C4A05" w:rsidRDefault="003C2C17" w:rsidP="003C2C17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3C2C17" w:rsidTr="003C2C17">
              <w:tc>
                <w:tcPr>
                  <w:tcW w:w="381" w:type="dxa"/>
                </w:tcPr>
                <w:p w:rsidR="003C2C17" w:rsidRDefault="003C2C17" w:rsidP="003C2C17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3C2C17" w:rsidRPr="005663C8" w:rsidRDefault="003C2C17" w:rsidP="003C2C17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3C2C17" w:rsidRPr="003C4A05" w:rsidRDefault="003C2C17" w:rsidP="003C2C17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3C2C17" w:rsidTr="003C2C17">
              <w:tc>
                <w:tcPr>
                  <w:tcW w:w="398" w:type="dxa"/>
                </w:tcPr>
                <w:p w:rsidR="003C2C17" w:rsidRDefault="003C2C17" w:rsidP="003C2C17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:rsidR="003C2C17" w:rsidRDefault="003C2C17" w:rsidP="003C2C17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827BD" w:rsidRDefault="00B827BD" w:rsidP="00117AE8">
      <w:pPr>
        <w:ind w:right="-5953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91"/>
      </w:tblGrid>
      <w:tr w:rsidR="00FF4DD0" w:rsidTr="009B14C5">
        <w:trPr>
          <w:trHeight w:val="683"/>
        </w:trPr>
        <w:tc>
          <w:tcPr>
            <w:tcW w:w="4113" w:type="dxa"/>
            <w:shd w:val="clear" w:color="auto" w:fill="F2DBDB" w:themeFill="accent2" w:themeFillTint="33"/>
          </w:tcPr>
          <w:p w:rsidR="00FF4DD0" w:rsidRDefault="00FF4DD0" w:rsidP="008C7335">
            <w:pPr>
              <w:ind w:right="-5953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Einwilligung für einen perspektivischen </w:t>
            </w:r>
          </w:p>
          <w:p w:rsidR="00FF4DD0" w:rsidRDefault="00FF4DD0" w:rsidP="008C7335">
            <w:pPr>
              <w:ind w:right="-5953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Schulwechsel an die 3. Grundschule </w:t>
            </w:r>
          </w:p>
          <w:p w:rsidR="00FF4DD0" w:rsidRDefault="00FF4DD0" w:rsidP="008C7335">
            <w:pPr>
              <w:ind w:right="-5953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zum Schuljahr 2025/2026   </w:t>
            </w:r>
          </w:p>
          <w:p w:rsidR="00FF4DD0" w:rsidRDefault="00FF4DD0" w:rsidP="008C7335">
            <w:pPr>
              <w:ind w:right="-5953"/>
              <w:rPr>
                <w:rFonts w:ascii="Arial Narrow" w:hAnsi="Arial Narrow"/>
                <w:i/>
                <w:sz w:val="18"/>
                <w:szCs w:val="18"/>
              </w:rPr>
            </w:pPr>
            <w:r w:rsidRPr="00A71FDF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diese Entscheidung ist nicht verbindlich und kann</w:t>
            </w:r>
            <w:r w:rsidR="00640EF5">
              <w:rPr>
                <w:rFonts w:ascii="Arial Narrow" w:hAnsi="Arial Narrow"/>
                <w:i/>
                <w:sz w:val="18"/>
                <w:szCs w:val="18"/>
              </w:rPr>
              <w:t xml:space="preserve"> jederzeit</w:t>
            </w:r>
          </w:p>
          <w:p w:rsidR="00FF4DD0" w:rsidRDefault="00FF4DD0" w:rsidP="008C7335">
            <w:pPr>
              <w:ind w:right="-5953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widerrufen werden)</w:t>
            </w:r>
          </w:p>
          <w:p w:rsidR="00FF4DD0" w:rsidRPr="003D588C" w:rsidRDefault="00FF4DD0" w:rsidP="008C7335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F2DBDB" w:themeFill="accent2" w:themeFillTint="33"/>
          </w:tcPr>
          <w:p w:rsidR="00FF4DD0" w:rsidRPr="003C4A05" w:rsidRDefault="00FF4DD0" w:rsidP="008C7335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  <w:shd w:val="clear" w:color="auto" w:fill="F2DBDB" w:themeFill="accent2" w:themeFillTint="33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FF4DD0" w:rsidTr="008C7335">
              <w:tc>
                <w:tcPr>
                  <w:tcW w:w="381" w:type="dxa"/>
                </w:tcPr>
                <w:p w:rsidR="00FF4DD0" w:rsidRDefault="00FF4DD0" w:rsidP="008C7335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FF4DD0" w:rsidRPr="005663C8" w:rsidRDefault="00FF4DD0" w:rsidP="008C7335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F4DD0" w:rsidRPr="003C4A05" w:rsidRDefault="00FF4DD0" w:rsidP="008C7335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  <w:shd w:val="clear" w:color="auto" w:fill="F2DBDB" w:themeFill="accent2" w:themeFillTint="33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FF4DD0" w:rsidTr="008C7335">
              <w:tc>
                <w:tcPr>
                  <w:tcW w:w="398" w:type="dxa"/>
                </w:tcPr>
                <w:p w:rsidR="00FF4DD0" w:rsidRDefault="00FF4DD0" w:rsidP="008C7335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:rsidR="00FF4DD0" w:rsidRDefault="00FF4DD0" w:rsidP="008C7335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FF4DD0" w:rsidRDefault="00FF4DD0" w:rsidP="00117AE8">
      <w:pPr>
        <w:ind w:right="-5953"/>
        <w:rPr>
          <w:rFonts w:ascii="Arial Narrow" w:hAnsi="Arial Narrow"/>
          <w:b/>
          <w:u w:val="single"/>
        </w:rPr>
      </w:pPr>
    </w:p>
    <w:p w:rsidR="00561179" w:rsidRDefault="00561179" w:rsidP="00117AE8">
      <w:pPr>
        <w:ind w:right="-5953"/>
        <w:rPr>
          <w:rFonts w:ascii="Arial Narrow" w:hAnsi="Arial Narrow"/>
          <w:b/>
          <w:u w:val="single"/>
        </w:rPr>
      </w:pPr>
    </w:p>
    <w:p w:rsidR="00561179" w:rsidRDefault="00561179" w:rsidP="00117AE8">
      <w:pPr>
        <w:ind w:right="-5953"/>
        <w:rPr>
          <w:rFonts w:ascii="Arial Narrow" w:hAnsi="Arial Narrow"/>
          <w:b/>
          <w:u w:val="single"/>
        </w:rPr>
      </w:pPr>
    </w:p>
    <w:p w:rsidR="00561179" w:rsidRDefault="00561179" w:rsidP="00117AE8">
      <w:pPr>
        <w:ind w:right="-5953"/>
        <w:rPr>
          <w:rFonts w:ascii="Arial Narrow" w:hAnsi="Arial Narrow"/>
        </w:rPr>
      </w:pPr>
      <w:r>
        <w:rPr>
          <w:rFonts w:ascii="Arial Narrow" w:hAnsi="Arial Narrow"/>
        </w:rPr>
        <w:t>_____________________________</w:t>
      </w:r>
    </w:p>
    <w:p w:rsidR="00561179" w:rsidRPr="00561179" w:rsidRDefault="002E6DA4" w:rsidP="00117AE8">
      <w:pPr>
        <w:ind w:right="-5953"/>
        <w:rPr>
          <w:rFonts w:ascii="Arial Narrow" w:hAnsi="Arial Narrow"/>
        </w:rPr>
      </w:pPr>
      <w:r>
        <w:rPr>
          <w:rFonts w:ascii="Arial Narrow" w:hAnsi="Arial Narrow"/>
        </w:rPr>
        <w:t>Unterschrift aller Sorgeb</w:t>
      </w:r>
      <w:r w:rsidR="00561179">
        <w:rPr>
          <w:rFonts w:ascii="Arial Narrow" w:hAnsi="Arial Narrow"/>
        </w:rPr>
        <w:t>e</w:t>
      </w:r>
      <w:r>
        <w:rPr>
          <w:rFonts w:ascii="Arial Narrow" w:hAnsi="Arial Narrow"/>
        </w:rPr>
        <w:t>re</w:t>
      </w:r>
      <w:r w:rsidR="00561179">
        <w:rPr>
          <w:rFonts w:ascii="Arial Narrow" w:hAnsi="Arial Narrow"/>
        </w:rPr>
        <w:t>chtigten</w:t>
      </w:r>
    </w:p>
    <w:sectPr w:rsidR="00561179" w:rsidRPr="00561179" w:rsidSect="005E20CD">
      <w:pgSz w:w="11906" w:h="16838"/>
      <w:pgMar w:top="426" w:right="722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A5" w:rsidRDefault="001A78A5" w:rsidP="00AA74FB">
      <w:pPr>
        <w:spacing w:after="0" w:line="240" w:lineRule="auto"/>
      </w:pPr>
      <w:r>
        <w:separator/>
      </w:r>
    </w:p>
  </w:endnote>
  <w:endnote w:type="continuationSeparator" w:id="0">
    <w:p w:rsidR="001A78A5" w:rsidRDefault="001A78A5" w:rsidP="00AA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A5" w:rsidRDefault="001A78A5" w:rsidP="00AA74FB">
      <w:pPr>
        <w:spacing w:after="0" w:line="240" w:lineRule="auto"/>
      </w:pPr>
      <w:r>
        <w:separator/>
      </w:r>
    </w:p>
  </w:footnote>
  <w:footnote w:type="continuationSeparator" w:id="0">
    <w:p w:rsidR="001A78A5" w:rsidRDefault="001A78A5" w:rsidP="00AA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7E8E"/>
    <w:multiLevelType w:val="hybridMultilevel"/>
    <w:tmpl w:val="D27A4A56"/>
    <w:lvl w:ilvl="0" w:tplc="FD345FC2">
      <w:start w:val="1"/>
      <w:numFmt w:val="bullet"/>
      <w:lvlText w:val=""/>
      <w:lvlJc w:val="left"/>
      <w:pPr>
        <w:ind w:left="5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abstractNum w:abstractNumId="1">
    <w:nsid w:val="6E9A47A2"/>
    <w:multiLevelType w:val="hybridMultilevel"/>
    <w:tmpl w:val="674437EC"/>
    <w:lvl w:ilvl="0" w:tplc="FD345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83"/>
    <w:rsid w:val="000C240C"/>
    <w:rsid w:val="000D3E99"/>
    <w:rsid w:val="000E214F"/>
    <w:rsid w:val="00117AE8"/>
    <w:rsid w:val="001634DF"/>
    <w:rsid w:val="001831AE"/>
    <w:rsid w:val="001A78A5"/>
    <w:rsid w:val="001C5E7F"/>
    <w:rsid w:val="001D1D49"/>
    <w:rsid w:val="00245C03"/>
    <w:rsid w:val="002A45F8"/>
    <w:rsid w:val="002E6DA4"/>
    <w:rsid w:val="00315BF1"/>
    <w:rsid w:val="003C2C17"/>
    <w:rsid w:val="003C4A05"/>
    <w:rsid w:val="003C78AB"/>
    <w:rsid w:val="003D588C"/>
    <w:rsid w:val="003F1629"/>
    <w:rsid w:val="00401C78"/>
    <w:rsid w:val="00436CAF"/>
    <w:rsid w:val="004507BA"/>
    <w:rsid w:val="00460E6D"/>
    <w:rsid w:val="00561179"/>
    <w:rsid w:val="005663C8"/>
    <w:rsid w:val="005E20CD"/>
    <w:rsid w:val="00640EF5"/>
    <w:rsid w:val="006B6437"/>
    <w:rsid w:val="006F375D"/>
    <w:rsid w:val="00754C04"/>
    <w:rsid w:val="007A1344"/>
    <w:rsid w:val="007B2197"/>
    <w:rsid w:val="00801A4B"/>
    <w:rsid w:val="00815289"/>
    <w:rsid w:val="0082332B"/>
    <w:rsid w:val="008A33CB"/>
    <w:rsid w:val="008D7E9C"/>
    <w:rsid w:val="009879B2"/>
    <w:rsid w:val="009A24C8"/>
    <w:rsid w:val="009B14C5"/>
    <w:rsid w:val="009D10CF"/>
    <w:rsid w:val="00A04A99"/>
    <w:rsid w:val="00A16ED7"/>
    <w:rsid w:val="00A20B66"/>
    <w:rsid w:val="00A71FDF"/>
    <w:rsid w:val="00AA74FB"/>
    <w:rsid w:val="00AE6372"/>
    <w:rsid w:val="00B17883"/>
    <w:rsid w:val="00B4519C"/>
    <w:rsid w:val="00B5045D"/>
    <w:rsid w:val="00B827BD"/>
    <w:rsid w:val="00B9208A"/>
    <w:rsid w:val="00BA40DE"/>
    <w:rsid w:val="00BD4DEE"/>
    <w:rsid w:val="00BE13AE"/>
    <w:rsid w:val="00BF16E0"/>
    <w:rsid w:val="00C14978"/>
    <w:rsid w:val="00C95C8A"/>
    <w:rsid w:val="00CE19B2"/>
    <w:rsid w:val="00D11422"/>
    <w:rsid w:val="00D936F4"/>
    <w:rsid w:val="00DD71A6"/>
    <w:rsid w:val="00E055F3"/>
    <w:rsid w:val="00E438DA"/>
    <w:rsid w:val="00E57905"/>
    <w:rsid w:val="00E70633"/>
    <w:rsid w:val="00E91897"/>
    <w:rsid w:val="00EA4EB4"/>
    <w:rsid w:val="00F37EFF"/>
    <w:rsid w:val="00F60888"/>
    <w:rsid w:val="00F774F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8152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E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D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4FB"/>
  </w:style>
  <w:style w:type="paragraph" w:styleId="Fuzeile">
    <w:name w:val="footer"/>
    <w:basedOn w:val="Standard"/>
    <w:link w:val="Fu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4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4FB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3C2C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8152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E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D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4FB"/>
  </w:style>
  <w:style w:type="paragraph" w:styleId="Fuzeile">
    <w:name w:val="footer"/>
    <w:basedOn w:val="Standard"/>
    <w:link w:val="Fu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4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4FB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3C2C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92B5-4566-4131-A7DF-48972F4D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nutzer</dc:creator>
  <cp:lastModifiedBy>Alexandra Brocks</cp:lastModifiedBy>
  <cp:revision>8</cp:revision>
  <cp:lastPrinted>2020-10-02T10:59:00Z</cp:lastPrinted>
  <dcterms:created xsi:type="dcterms:W3CDTF">2017-11-10T06:43:00Z</dcterms:created>
  <dcterms:modified xsi:type="dcterms:W3CDTF">2020-10-02T10:59:00Z</dcterms:modified>
</cp:coreProperties>
</file>